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1" w:rsidRDefault="00191E91" w:rsidP="000E77D9">
      <w:pPr>
        <w:rPr>
          <w:rFonts w:ascii="Arial" w:hAnsi="Arial" w:cs="Arial"/>
          <w:b/>
        </w:rPr>
      </w:pPr>
      <w:bookmarkStart w:id="0" w:name="_GoBack"/>
      <w:bookmarkEnd w:id="0"/>
      <w:r w:rsidRPr="008154BB">
        <w:rPr>
          <w:rFonts w:ascii="Arial" w:hAnsi="Arial" w:cs="Arial"/>
          <w:b/>
        </w:rPr>
        <w:t>Obrazac broj 3</w:t>
      </w:r>
    </w:p>
    <w:p w:rsidR="000E77D9" w:rsidRPr="008154BB" w:rsidRDefault="000E77D9" w:rsidP="000E77D9">
      <w:pPr>
        <w:rPr>
          <w:rFonts w:ascii="Arial" w:hAnsi="Arial" w:cs="Arial"/>
          <w:b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0"/>
        <w:gridCol w:w="1227"/>
        <w:gridCol w:w="992"/>
        <w:gridCol w:w="851"/>
        <w:gridCol w:w="1134"/>
        <w:gridCol w:w="1156"/>
        <w:gridCol w:w="940"/>
        <w:gridCol w:w="940"/>
        <w:gridCol w:w="975"/>
      </w:tblGrid>
      <w:tr w:rsidR="00191E91" w:rsidRPr="008154BB" w:rsidTr="000E77D9">
        <w:tc>
          <w:tcPr>
            <w:tcW w:w="9180" w:type="dxa"/>
            <w:gridSpan w:val="10"/>
            <w:shd w:val="clear" w:color="auto" w:fill="auto"/>
          </w:tcPr>
          <w:p w:rsidR="000E77D9" w:rsidRDefault="000E77D9" w:rsidP="00123E19">
            <w:pPr>
              <w:rPr>
                <w:rFonts w:ascii="Arial" w:hAnsi="Arial" w:cs="Arial"/>
                <w:b/>
                <w:bCs/>
              </w:rPr>
            </w:pPr>
          </w:p>
          <w:p w:rsidR="00191E91" w:rsidRPr="008154BB" w:rsidRDefault="00191E91" w:rsidP="00123E19">
            <w:pPr>
              <w:rPr>
                <w:rFonts w:ascii="Arial" w:hAnsi="Arial" w:cs="Arial"/>
                <w:b/>
                <w:bCs/>
              </w:rPr>
            </w:pPr>
            <w:r w:rsidRPr="008154BB">
              <w:rPr>
                <w:rFonts w:ascii="Arial" w:hAnsi="Arial" w:cs="Arial"/>
                <w:b/>
                <w:bCs/>
              </w:rPr>
              <w:t xml:space="preserve">KNJIGA O SLANJU DIJAGNOSTIČKOG MATERIJALA NA </w:t>
            </w:r>
          </w:p>
          <w:p w:rsidR="00191E91" w:rsidRPr="008154BB" w:rsidRDefault="00191E91" w:rsidP="00123E1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b/>
                <w:bCs/>
              </w:rPr>
              <w:t>LABORATORIJSKE PRETRAGE</w:t>
            </w:r>
          </w:p>
        </w:tc>
      </w:tr>
      <w:tr w:rsidR="00191E91" w:rsidRPr="008154BB" w:rsidTr="000E77D9">
        <w:trPr>
          <w:cantSplit/>
          <w:trHeight w:val="1379"/>
        </w:trPr>
        <w:tc>
          <w:tcPr>
            <w:tcW w:w="425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Redni broj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Vrsta i broj životinja sa podcima o njihovom obilježju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Vlasnik ili korisnik životinj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Mjesta i adresa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Materijal koji se dostavlja na laboratorijsku pretragu</w:t>
            </w:r>
          </w:p>
        </w:tc>
        <w:tc>
          <w:tcPr>
            <w:tcW w:w="1156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Laboratorij kome se dostavlja materijal na pretragu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Broj i datum akta o dostavi materijala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NALAZ         Broj i datum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:rsidR="00191E91" w:rsidRPr="008154BB" w:rsidRDefault="00191E91" w:rsidP="000E77D9">
            <w:pPr>
              <w:rPr>
                <w:rFonts w:ascii="Arial" w:hAnsi="Arial" w:cs="Arial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191E91" w:rsidRPr="008154BB" w:rsidTr="000E77D9">
        <w:tc>
          <w:tcPr>
            <w:tcW w:w="425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191E91" w:rsidRPr="008154BB" w:rsidRDefault="00191E91" w:rsidP="00123E19">
            <w:pPr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91E91" w:rsidRPr="008154BB" w:rsidTr="000E77D9">
        <w:tc>
          <w:tcPr>
            <w:tcW w:w="425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6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shd w:val="clear" w:color="auto" w:fill="auto"/>
          </w:tcPr>
          <w:p w:rsidR="00191E91" w:rsidRPr="008154BB" w:rsidRDefault="00191E91" w:rsidP="00123E19">
            <w:pPr>
              <w:jc w:val="both"/>
              <w:rPr>
                <w:rFonts w:ascii="Arial" w:hAnsi="Arial" w:cs="Arial"/>
              </w:rPr>
            </w:pPr>
          </w:p>
        </w:tc>
      </w:tr>
    </w:tbl>
    <w:p w:rsidR="00841D71" w:rsidRDefault="00841D71"/>
    <w:sectPr w:rsidR="0084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82"/>
    <w:rsid w:val="000E77D9"/>
    <w:rsid w:val="00191E91"/>
    <w:rsid w:val="00686582"/>
    <w:rsid w:val="00841D71"/>
    <w:rsid w:val="00AA34C2"/>
    <w:rsid w:val="00F15F62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96E4F-EA97-40CF-9DA8-EAD2DE9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0E77D9"/>
    <w:pPr>
      <w:spacing w:after="0"/>
      <w:ind w:left="440" w:hanging="440"/>
      <w:jc w:val="left"/>
    </w:pPr>
    <w:rPr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C18C-9792-4048-A243-F8E9EAC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rgota</dc:creator>
  <cp:keywords/>
  <dc:description/>
  <cp:lastModifiedBy>Katarina Hrgota</cp:lastModifiedBy>
  <cp:revision>2</cp:revision>
  <dcterms:created xsi:type="dcterms:W3CDTF">2018-01-09T09:56:00Z</dcterms:created>
  <dcterms:modified xsi:type="dcterms:W3CDTF">2018-01-09T09:56:00Z</dcterms:modified>
</cp:coreProperties>
</file>